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D" w:rsidRDefault="001973D2" w:rsidP="00B84A9D">
      <w:pPr>
        <w:pStyle w:val="1"/>
        <w:jc w:val="center"/>
      </w:pPr>
      <w:proofErr w:type="spellStart"/>
      <w:r>
        <w:t>A</w:t>
      </w:r>
      <w:r>
        <w:rPr>
          <w:rFonts w:hint="eastAsia"/>
        </w:rPr>
        <w:t>ctivemq</w:t>
      </w:r>
      <w:proofErr w:type="spellEnd"/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active </w:t>
      </w:r>
      <w:proofErr w:type="spellStart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proofErr w:type="spellStart"/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proofErr w:type="spellEnd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jdk</w:t>
      </w:r>
      <w:proofErr w:type="spellEnd"/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proofErr w:type="spellStart"/>
      <w:r>
        <w:t>jdk</w:t>
      </w:r>
      <w:proofErr w:type="spellEnd"/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</w:t>
      </w:r>
      <w:proofErr w:type="spellStart"/>
      <w:r w:rsidR="00E50124" w:rsidRPr="00E50124">
        <w:rPr>
          <w:highlight w:val="yellow"/>
        </w:rPr>
        <w:t>jre</w:t>
      </w:r>
      <w:proofErr w:type="spellEnd"/>
      <w:r w:rsidR="00E50124" w:rsidRPr="00E50124">
        <w:rPr>
          <w:highlight w:val="yellow"/>
        </w:rPr>
        <w:t>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proofErr w:type="spellStart"/>
      <w:r>
        <w:t>javac</w:t>
      </w:r>
      <w:proofErr w:type="spellEnd"/>
      <w:r>
        <w:rPr>
          <w:rFonts w:hint="eastAsia"/>
        </w:rPr>
        <w:t>进行测试</w:t>
      </w:r>
      <w:r>
        <w:t>，至此</w:t>
      </w:r>
      <w:proofErr w:type="spellStart"/>
      <w:r>
        <w:t>jdk</w:t>
      </w:r>
      <w:proofErr w:type="spellEnd"/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proofErr w:type="spellStart"/>
      <w:r>
        <w:t>ActiveMQ</w:t>
      </w:r>
      <w:proofErr w:type="spellEnd"/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ActiveMQ</w:t>
      </w:r>
      <w:proofErr w:type="spellEnd"/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r w:rsidR="00192B7A">
        <w:fldChar w:fldCharType="begin"/>
      </w:r>
      <w:r w:rsidR="00192B7A">
        <w:instrText xml:space="preserve"> HYPERLINK "http://activemq.apache.org/" \t "_blank" </w:instrText>
      </w:r>
      <w:r w:rsidR="00192B7A">
        <w:fldChar w:fldCharType="separate"/>
      </w:r>
      <w:r w:rsidRPr="00A561C0">
        <w:t>http://activemq.apache.org/</w:t>
      </w:r>
      <w:r w:rsidR="00192B7A">
        <w:fldChar w:fldCharType="end"/>
      </w:r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proofErr w:type="spellStart"/>
      <w:r>
        <w:t>ActiveMQ</w:t>
      </w:r>
      <w:proofErr w:type="spellEnd"/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proofErr w:type="spellStart"/>
      <w:r>
        <w:t>ActiveMQ</w:t>
      </w:r>
      <w:proofErr w:type="spellEnd"/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进入</w:t>
      </w:r>
      <w:proofErr w:type="spellStart"/>
      <w:r>
        <w:t>activeMQ</w:t>
      </w:r>
      <w:proofErr w:type="spellEnd"/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proofErr w:type="spellStart"/>
      <w:r>
        <w:t>ActiveMQ</w:t>
      </w:r>
      <w:proofErr w:type="spellEnd"/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</w:t>
      </w:r>
      <w:proofErr w:type="spellStart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activemq</w:t>
      </w:r>
      <w:proofErr w:type="spellEnd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A03DB5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6388C33D" wp14:editId="55F89A6A">
            <wp:extent cx="3581400" cy="1581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A03DB5" w:rsidP="00C441CE">
      <w:pPr>
        <w:pStyle w:val="a3"/>
        <w:spacing w:line="360" w:lineRule="auto"/>
        <w:ind w:left="425"/>
      </w:pP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proofErr w:type="spellStart"/>
      <w:r>
        <w:t>ActiveMQ</w:t>
      </w:r>
      <w:proofErr w:type="spellEnd"/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4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proofErr w:type="spellStart"/>
      <w:r>
        <w:t>ActiveMQ</w:t>
      </w:r>
      <w:proofErr w:type="spellEnd"/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proofErr w:type="spellStart"/>
      <w:r>
        <w:lastRenderedPageBreak/>
        <w:t>A</w:t>
      </w:r>
      <w:r w:rsidRPr="00772F38">
        <w:t>ctiveMQ</w:t>
      </w:r>
      <w:proofErr w:type="spellEnd"/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t>Conf</w:t>
      </w:r>
      <w:proofErr w:type="spellEnd"/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proofErr w:type="spellStart"/>
      <w:r>
        <w:t>activeMQ</w:t>
      </w:r>
      <w:proofErr w:type="spellEnd"/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rPr>
          <w:rFonts w:hint="eastAsia"/>
        </w:rPr>
        <w:t>Web</w:t>
      </w:r>
      <w:r>
        <w:t>apps</w:t>
      </w:r>
      <w:proofErr w:type="spellEnd"/>
      <w:r>
        <w:t xml:space="preserve"> – </w:t>
      </w:r>
      <w:r>
        <w:t>存放</w:t>
      </w:r>
      <w:proofErr w:type="spellStart"/>
      <w:r>
        <w:t>activeMQ</w:t>
      </w:r>
      <w:proofErr w:type="spellEnd"/>
      <w:r>
        <w:t xml:space="preserve">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proofErr w:type="spellStart"/>
      <w:r>
        <w:t>Nuget</w:t>
      </w:r>
      <w:proofErr w:type="spellEnd"/>
      <w:r>
        <w:t>安装</w:t>
      </w:r>
      <w:r>
        <w:rPr>
          <w:rFonts w:hint="eastAsia"/>
        </w:rPr>
        <w:t xml:space="preserve"> </w:t>
      </w:r>
      <w:proofErr w:type="spellStart"/>
      <w:r>
        <w:t>Apache.NMS.ActiveMQ</w:t>
      </w:r>
      <w:proofErr w:type="spellEnd"/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Default="00C852CF" w:rsidP="00C852CF"/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EB5196">
        <w:rPr>
          <w:highlight w:val="yellow"/>
        </w:rPr>
        <w:t>JMSDestination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proofErr w:type="spellStart"/>
      <w:r w:rsidRPr="00EB5196">
        <w:rPr>
          <w:highlight w:val="yellow"/>
        </w:rPr>
        <w:t>JMSDeliveryMode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proofErr w:type="spellStart"/>
      <w:r w:rsidRPr="00EB5196">
        <w:rPr>
          <w:highlight w:val="yellow"/>
        </w:rPr>
        <w:t>NonPersistent</w:t>
      </w:r>
      <w:proofErr w:type="spellEnd"/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AE201C">
        <w:rPr>
          <w:rFonts w:hint="eastAsia"/>
          <w:highlight w:val="yellow"/>
        </w:rPr>
        <w:t>JMSExpiration</w:t>
      </w:r>
      <w:proofErr w:type="spellEnd"/>
      <w:r w:rsidRPr="00AE201C">
        <w:rPr>
          <w:rFonts w:hint="eastAsia"/>
          <w:highlight w:val="yellow"/>
        </w:rPr>
        <w:t>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proofErr w:type="spellStart"/>
      <w:r w:rsidRPr="00AE201C">
        <w:rPr>
          <w:highlight w:val="yellow"/>
        </w:rPr>
        <w:t>JMSMessageID</w:t>
      </w:r>
      <w:proofErr w:type="spellEnd"/>
      <w:r w:rsidRPr="00AE201C">
        <w:rPr>
          <w:highlight w:val="yellow"/>
        </w:rPr>
        <w:t>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Priority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187CFC">
        <w:rPr>
          <w:highlight w:val="yellow"/>
        </w:rPr>
        <w:t>JMSTimestamp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proofErr w:type="spellStart"/>
      <w:r w:rsidRPr="00187CFC">
        <w:rPr>
          <w:highlight w:val="yellow"/>
        </w:rPr>
        <w:t>JMSCorrelationID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</w:t>
      </w:r>
      <w:r>
        <w:t>ReplyTo</w:t>
      </w:r>
      <w:proofErr w:type="spellEnd"/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lastRenderedPageBreak/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MapMessage</w:t>
      </w:r>
      <w:proofErr w:type="spellEnd"/>
      <w:r>
        <w:t>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TextMessage</w:t>
      </w:r>
      <w:proofErr w:type="spellEnd"/>
      <w:r>
        <w:t>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BytesMessage</w:t>
      </w:r>
      <w:proofErr w:type="spellEnd"/>
      <w:r>
        <w:t>:</w:t>
      </w:r>
      <w:r>
        <w:t>消息体使用字节数组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  <w:bookmarkStart w:id="3" w:name="_GoBack"/>
      <w:bookmarkEnd w:id="3"/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proofErr w:type="spellStart"/>
      <w:r w:rsidR="003C0FD6">
        <w:t>JMSReplyTo</w:t>
      </w:r>
      <w:proofErr w:type="spellEnd"/>
      <w:r w:rsidR="003C0FD6">
        <w:t>和</w:t>
      </w:r>
      <w:proofErr w:type="spellStart"/>
      <w:r w:rsidR="003C0FD6">
        <w:t>JMSCorrelationID</w:t>
      </w:r>
      <w:proofErr w:type="spellEnd"/>
      <w:r w:rsidR="003C0FD6">
        <w:t>实现，</w:t>
      </w:r>
      <w:proofErr w:type="spellStart"/>
      <w:r w:rsidR="003C0FD6">
        <w:t>JMSReplyTo</w:t>
      </w:r>
      <w:proofErr w:type="spellEnd"/>
      <w:r w:rsidR="003C0FD6">
        <w:t>指定响应发送的目的站，</w:t>
      </w:r>
      <w:proofErr w:type="spellStart"/>
      <w:r w:rsidR="003C0FD6">
        <w:t>JMSMessageID</w:t>
      </w:r>
      <w:proofErr w:type="spellEnd"/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proofErr w:type="spellStart"/>
      <w:r w:rsidR="000C4385">
        <w:t>JMSReplyTo</w:t>
      </w:r>
      <w:proofErr w:type="spellEnd"/>
      <w:r w:rsidR="000C4385">
        <w:t>和</w:t>
      </w:r>
      <w:proofErr w:type="spellStart"/>
      <w:r w:rsidR="000C4385">
        <w:t>JMSCorrelationID</w:t>
      </w:r>
      <w:proofErr w:type="spellEnd"/>
      <w:r w:rsidR="000C4385">
        <w:t>，服务器设置相同的</w:t>
      </w:r>
      <w:proofErr w:type="spellStart"/>
      <w:r w:rsidR="000C4385">
        <w:t>JMSCorrelationID</w:t>
      </w:r>
      <w:proofErr w:type="spellEnd"/>
      <w:r w:rsidR="000C4385">
        <w:t>，并发送</w:t>
      </w:r>
      <w:proofErr w:type="spellStart"/>
      <w:r w:rsidR="000C4385">
        <w:t>ReplyTo</w:t>
      </w:r>
      <w:proofErr w:type="spellEnd"/>
      <w:r w:rsidR="000C4385">
        <w:t>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8625B" w:rsidRDefault="00C9740F" w:rsidP="00C9740F">
      <w:pPr>
        <w:pStyle w:val="3"/>
        <w:numPr>
          <w:ilvl w:val="1"/>
          <w:numId w:val="7"/>
        </w:numPr>
      </w:pPr>
      <w:proofErr w:type="spellStart"/>
      <w:r>
        <w:rPr>
          <w:rFonts w:hint="eastAsia"/>
        </w:rPr>
        <w:lastRenderedPageBreak/>
        <w:t>ActiveMQ</w:t>
      </w:r>
      <w:proofErr w:type="spellEnd"/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 w:rsidR="00E80A41">
        <w:rPr>
          <w:rFonts w:hint="eastAsia"/>
        </w:rPr>
        <w:t>activeMQ</w:t>
      </w:r>
      <w:proofErr w:type="spellEnd"/>
      <w:r w:rsidR="00E80A41">
        <w:rPr>
          <w:rFonts w:hint="eastAsia"/>
        </w:rPr>
        <w:t>默认使用</w:t>
      </w:r>
      <w:proofErr w:type="spellStart"/>
      <w:r w:rsidR="00E80A41">
        <w:rPr>
          <w:rFonts w:hint="eastAsia"/>
        </w:rPr>
        <w:t>OpenWire</w:t>
      </w:r>
      <w:proofErr w:type="spellEnd"/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uriN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)?key=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value&amp;Key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proofErr w:type="spellStart"/>
      <w:r>
        <w:t>uri</w:t>
      </w:r>
      <w:proofErr w:type="spellEnd"/>
      <w:r>
        <w:t>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proofErr w:type="spellStart"/>
      <w:r>
        <w:t>KahaDB</w:t>
      </w:r>
      <w:proofErr w:type="spellEnd"/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proofErr w:type="spellStart"/>
      <w:r>
        <w:t>Db.data</w:t>
      </w:r>
      <w:proofErr w:type="spellEnd"/>
      <w:r>
        <w:t>是</w:t>
      </w:r>
      <w:proofErr w:type="spellStart"/>
      <w:r>
        <w:t>Btree</w:t>
      </w:r>
      <w:proofErr w:type="spellEnd"/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>db.redo</w:t>
      </w:r>
      <w:proofErr w:type="spellEnd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</w:t>
      </w: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BTree</w:t>
      </w:r>
      <w:proofErr w:type="spell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ndexes if the </w:t>
      </w:r>
      <w:proofErr w:type="spellStart"/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>DB</w:t>
      </w:r>
      <w:proofErr w:type="spellEnd"/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 xml:space="preserve">message stor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lastRenderedPageBreak/>
        <w:t>starts after a hard stop.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 xml:space="preserve">, where multiple </w:t>
      </w:r>
      <w:proofErr w:type="spellStart"/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MQ</w:t>
      </w:r>
      <w:proofErr w:type="spellEnd"/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masterConnector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remoteURI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tcp</w:t>
      </w:r>
      <w:proofErr w:type="spellEnd"/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/remotehost:62001"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userName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proofErr w:type="spellStart"/>
      <w:r>
        <w:t>RemoterURI</w:t>
      </w:r>
      <w:proofErr w:type="spellEnd"/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When an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message broker uses a relational database, it grabs an exclusive lock on a table to ensure that no other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only the first broker to connect will grab the lock. Any subsequent brokers will poll until they can get access to the lock. While in this polling state, the </w:t>
      </w:r>
      <w:proofErr w:type="spellStart"/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>MQ</w:t>
      </w:r>
      <w:proofErr w:type="spellEnd"/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proofErr w:type="spellStart"/>
      <w:r>
        <w:rPr>
          <w:rFonts w:hint="eastAsia"/>
        </w:rPr>
        <w:t>ka</w:t>
      </w:r>
      <w:r>
        <w:t>haDB</w:t>
      </w:r>
      <w:proofErr w:type="spellEnd"/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7E7B8B">
      <w:pPr>
        <w:pStyle w:val="3"/>
      </w:pPr>
      <w:r>
        <w:rPr>
          <w:rFonts w:hint="eastAsia"/>
        </w:rPr>
        <w:lastRenderedPageBreak/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 xml:space="preserve">Composite </w:t>
      </w:r>
      <w:proofErr w:type="spellStart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desitination</w:t>
      </w:r>
      <w:proofErr w:type="spellEnd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6E4E"/>
    <w:rsid w:val="00065DF3"/>
    <w:rsid w:val="000704F8"/>
    <w:rsid w:val="000976BB"/>
    <w:rsid w:val="000A1A89"/>
    <w:rsid w:val="000C4385"/>
    <w:rsid w:val="000F173B"/>
    <w:rsid w:val="00103C53"/>
    <w:rsid w:val="0014373B"/>
    <w:rsid w:val="00146ED2"/>
    <w:rsid w:val="00187CFC"/>
    <w:rsid w:val="00192B7A"/>
    <w:rsid w:val="001973D2"/>
    <w:rsid w:val="001A3FE9"/>
    <w:rsid w:val="001D2728"/>
    <w:rsid w:val="001E6F99"/>
    <w:rsid w:val="00217051"/>
    <w:rsid w:val="00262761"/>
    <w:rsid w:val="002716EE"/>
    <w:rsid w:val="00286593"/>
    <w:rsid w:val="00287E1B"/>
    <w:rsid w:val="00291FB6"/>
    <w:rsid w:val="002B0782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709A"/>
    <w:rsid w:val="00553E10"/>
    <w:rsid w:val="00554771"/>
    <w:rsid w:val="005561D5"/>
    <w:rsid w:val="005705E6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EF4"/>
    <w:rsid w:val="006E4C5E"/>
    <w:rsid w:val="0071358E"/>
    <w:rsid w:val="0071394E"/>
    <w:rsid w:val="0076030E"/>
    <w:rsid w:val="007625E3"/>
    <w:rsid w:val="00772A37"/>
    <w:rsid w:val="00772F38"/>
    <w:rsid w:val="00783BE7"/>
    <w:rsid w:val="0078625B"/>
    <w:rsid w:val="00794341"/>
    <w:rsid w:val="007A5A27"/>
    <w:rsid w:val="007B2A50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2253D"/>
    <w:rsid w:val="00924D68"/>
    <w:rsid w:val="009316C4"/>
    <w:rsid w:val="009462EB"/>
    <w:rsid w:val="009532DA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21763"/>
    <w:rsid w:val="00A24CA0"/>
    <w:rsid w:val="00A43E35"/>
    <w:rsid w:val="00A5326F"/>
    <w:rsid w:val="00A561C0"/>
    <w:rsid w:val="00AA17ED"/>
    <w:rsid w:val="00AA758A"/>
    <w:rsid w:val="00AB3088"/>
    <w:rsid w:val="00AC5A1C"/>
    <w:rsid w:val="00AE201C"/>
    <w:rsid w:val="00AF07EB"/>
    <w:rsid w:val="00AF6E72"/>
    <w:rsid w:val="00B042A9"/>
    <w:rsid w:val="00B11D3C"/>
    <w:rsid w:val="00B13BC5"/>
    <w:rsid w:val="00B16EB6"/>
    <w:rsid w:val="00B32BD8"/>
    <w:rsid w:val="00B42E2B"/>
    <w:rsid w:val="00B53956"/>
    <w:rsid w:val="00B626EF"/>
    <w:rsid w:val="00B84A9D"/>
    <w:rsid w:val="00B9748C"/>
    <w:rsid w:val="00BB46B7"/>
    <w:rsid w:val="00BC550F"/>
    <w:rsid w:val="00BD12E8"/>
    <w:rsid w:val="00BD1487"/>
    <w:rsid w:val="00BD4FDB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16F9B"/>
    <w:rsid w:val="00D245FD"/>
    <w:rsid w:val="00D276A8"/>
    <w:rsid w:val="00D529BB"/>
    <w:rsid w:val="00D72046"/>
    <w:rsid w:val="00D8060A"/>
    <w:rsid w:val="00D963C0"/>
    <w:rsid w:val="00DB5E38"/>
    <w:rsid w:val="00DB765D"/>
    <w:rsid w:val="00DC21F1"/>
    <w:rsid w:val="00DC432D"/>
    <w:rsid w:val="00DD029B"/>
    <w:rsid w:val="00E069A5"/>
    <w:rsid w:val="00E0790E"/>
    <w:rsid w:val="00E07B12"/>
    <w:rsid w:val="00E50124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3948"/>
    <w:rsid w:val="00FC738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DF0C5-9190-4C2A-B6C7-14419D1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161/admin/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48A-63A3-49C8-9CB5-F4FFFDDF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5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457</cp:revision>
  <dcterms:created xsi:type="dcterms:W3CDTF">2015-01-09T02:05:00Z</dcterms:created>
  <dcterms:modified xsi:type="dcterms:W3CDTF">2017-08-09T07:34:00Z</dcterms:modified>
</cp:coreProperties>
</file>